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193BD9">
        <w:rPr>
          <w:rFonts w:hint="eastAsia"/>
          <w:szCs w:val="21"/>
        </w:rPr>
        <w:t>13</w:t>
      </w:r>
      <w:r w:rsidRPr="00904B2D">
        <w:rPr>
          <w:rFonts w:hint="eastAsia"/>
          <w:szCs w:val="21"/>
        </w:rPr>
        <w:t>課</w:t>
      </w:r>
      <w:r w:rsidR="00CB4EB0">
        <w:rPr>
          <w:rFonts w:hint="eastAsia"/>
          <w:szCs w:val="21"/>
        </w:rPr>
        <w:t xml:space="preserve">　</w:t>
      </w:r>
      <w:r w:rsidR="00193BD9">
        <w:rPr>
          <w:rFonts w:hint="eastAsia"/>
          <w:szCs w:val="21"/>
        </w:rPr>
        <w:t>わたしは万物を新しくする</w:t>
      </w:r>
    </w:p>
    <w:p w:rsidR="008B4F87" w:rsidRDefault="008B4F87" w:rsidP="00A47D46">
      <w:pPr>
        <w:rPr>
          <w:szCs w:val="21"/>
        </w:rPr>
      </w:pPr>
      <w:r w:rsidRPr="00904B2D">
        <w:rPr>
          <w:rFonts w:hint="eastAsia"/>
          <w:szCs w:val="21"/>
        </w:rPr>
        <w:t>【暗唱聖句】</w:t>
      </w:r>
    </w:p>
    <w:p w:rsidR="0049760E" w:rsidRDefault="008D6980" w:rsidP="00A47D46">
      <w:pPr>
        <w:rPr>
          <w:szCs w:val="21"/>
        </w:rPr>
      </w:pPr>
      <w:r>
        <w:rPr>
          <w:rFonts w:hint="eastAsia"/>
          <w:szCs w:val="21"/>
        </w:rPr>
        <w:t>「</w:t>
      </w:r>
      <w:r w:rsidRPr="008D6980">
        <w:rPr>
          <w:rFonts w:hint="eastAsia"/>
          <w:szCs w:val="21"/>
        </w:rPr>
        <w:t>すると、玉座に座っておられる方が、「見よ、わたしは万物を新しくする」と言い、また、「書き記せ。これらの言葉は信頼でき、また真実である」と言われた</w:t>
      </w:r>
      <w:r>
        <w:rPr>
          <w:rFonts w:hint="eastAsia"/>
          <w:szCs w:val="21"/>
        </w:rPr>
        <w:t>」黙示録</w:t>
      </w:r>
      <w:r>
        <w:rPr>
          <w:rFonts w:hint="eastAsia"/>
          <w:szCs w:val="21"/>
        </w:rPr>
        <w:t>21</w:t>
      </w:r>
      <w:r>
        <w:rPr>
          <w:rFonts w:hint="eastAsia"/>
          <w:szCs w:val="21"/>
        </w:rPr>
        <w:t>：</w:t>
      </w:r>
      <w:r>
        <w:rPr>
          <w:rFonts w:hint="eastAsia"/>
          <w:szCs w:val="21"/>
        </w:rPr>
        <w:t>5</w:t>
      </w:r>
    </w:p>
    <w:p w:rsidR="008D6980" w:rsidRPr="008D6980" w:rsidRDefault="008D6980" w:rsidP="00A47D46">
      <w:pPr>
        <w:rPr>
          <w:szCs w:val="21"/>
        </w:rPr>
      </w:pPr>
    </w:p>
    <w:p w:rsidR="00A47D46" w:rsidRDefault="00A47D46" w:rsidP="00A47D46">
      <w:pPr>
        <w:rPr>
          <w:szCs w:val="21"/>
        </w:rPr>
      </w:pPr>
      <w:r w:rsidRPr="00904B2D">
        <w:rPr>
          <w:rFonts w:hint="eastAsia"/>
          <w:szCs w:val="21"/>
        </w:rPr>
        <w:t>【日曜日・</w:t>
      </w:r>
      <w:r w:rsidR="008D6980">
        <w:rPr>
          <w:rFonts w:hint="eastAsia"/>
          <w:szCs w:val="21"/>
        </w:rPr>
        <w:t>子羊の婚宴</w:t>
      </w:r>
      <w:r w:rsidRPr="00904B2D">
        <w:rPr>
          <w:rFonts w:hint="eastAsia"/>
          <w:szCs w:val="21"/>
        </w:rPr>
        <w:t>】</w:t>
      </w:r>
    </w:p>
    <w:p w:rsidR="000C63B7" w:rsidRDefault="008D6980" w:rsidP="008D6980">
      <w:pPr>
        <w:rPr>
          <w:szCs w:val="21"/>
        </w:rPr>
      </w:pPr>
      <w:r>
        <w:rPr>
          <w:rFonts w:hint="eastAsia"/>
          <w:szCs w:val="21"/>
        </w:rPr>
        <w:t>「</w:t>
      </w:r>
      <w:r w:rsidRPr="008D6980">
        <w:rPr>
          <w:rFonts w:hint="eastAsia"/>
          <w:szCs w:val="21"/>
        </w:rPr>
        <w:t>わたしはまた、大群衆の声のようなもの、多くの水のとどろ</w:t>
      </w:r>
      <w:r>
        <w:rPr>
          <w:rFonts w:hint="eastAsia"/>
          <w:szCs w:val="21"/>
        </w:rPr>
        <w:t>きや、激しい雷のようなものが、こう言うのを聞いた。「ハレルヤ、全能者であり、</w:t>
      </w:r>
      <w:r w:rsidRPr="008D6980">
        <w:rPr>
          <w:rFonts w:hint="eastAsia"/>
          <w:szCs w:val="21"/>
        </w:rPr>
        <w:t>わたしたちの神である主が王となられた。わ</w:t>
      </w:r>
      <w:r>
        <w:rPr>
          <w:rFonts w:hint="eastAsia"/>
          <w:szCs w:val="21"/>
        </w:rPr>
        <w:t>たしたちは喜び、大いに喜び、神の栄光をたたえよう。小羊の婚礼の日が来て、</w:t>
      </w:r>
      <w:r w:rsidRPr="008D6980">
        <w:rPr>
          <w:rFonts w:hint="eastAsia"/>
          <w:szCs w:val="21"/>
        </w:rPr>
        <w:t>花嫁は用意を整えた。</w:t>
      </w:r>
      <w:r>
        <w:rPr>
          <w:rFonts w:hint="eastAsia"/>
          <w:szCs w:val="21"/>
        </w:rPr>
        <w:t>花嫁は、輝く清い麻の衣を着せられた。この麻の衣とは、</w:t>
      </w:r>
      <w:r w:rsidRPr="008D6980">
        <w:rPr>
          <w:rFonts w:hint="eastAsia"/>
          <w:szCs w:val="21"/>
        </w:rPr>
        <w:t>聖なる者たちの正しい行いである。」</w:t>
      </w:r>
      <w:r>
        <w:rPr>
          <w:rFonts w:hint="eastAsia"/>
          <w:szCs w:val="21"/>
        </w:rPr>
        <w:t>黙示録</w:t>
      </w:r>
      <w:r>
        <w:rPr>
          <w:rFonts w:hint="eastAsia"/>
          <w:szCs w:val="21"/>
        </w:rPr>
        <w:t>19</w:t>
      </w:r>
      <w:r>
        <w:rPr>
          <w:rFonts w:hint="eastAsia"/>
          <w:szCs w:val="21"/>
        </w:rPr>
        <w:t>：６～９</w:t>
      </w:r>
    </w:p>
    <w:p w:rsidR="008D6980" w:rsidRDefault="008D6980" w:rsidP="008D6980">
      <w:pPr>
        <w:rPr>
          <w:szCs w:val="21"/>
        </w:rPr>
      </w:pPr>
    </w:p>
    <w:p w:rsidR="008C796D" w:rsidRDefault="007A2747" w:rsidP="008D6980">
      <w:pPr>
        <w:rPr>
          <w:szCs w:val="21"/>
        </w:rPr>
      </w:pPr>
      <w:r>
        <w:rPr>
          <w:rFonts w:hint="eastAsia"/>
          <w:szCs w:val="21"/>
        </w:rPr>
        <w:t>子羊の婚宴とは、キリストが御国</w:t>
      </w:r>
      <w:r w:rsidR="00B448EE">
        <w:rPr>
          <w:rFonts w:hint="eastAsia"/>
          <w:szCs w:val="21"/>
        </w:rPr>
        <w:t>をお受けになることを意味しています。その後、花嫁との永遠の生活が御国において始まるのです。</w:t>
      </w:r>
      <w:r w:rsidR="00CA3636">
        <w:rPr>
          <w:rFonts w:hint="eastAsia"/>
          <w:szCs w:val="21"/>
        </w:rPr>
        <w:t>ところで、</w:t>
      </w:r>
      <w:r w:rsidR="00B448EE">
        <w:rPr>
          <w:rFonts w:hint="eastAsia"/>
          <w:szCs w:val="21"/>
        </w:rPr>
        <w:t>キリストは花婿ですが、</w:t>
      </w:r>
      <w:r w:rsidR="00CA3636">
        <w:rPr>
          <w:rFonts w:hint="eastAsia"/>
          <w:szCs w:val="21"/>
        </w:rPr>
        <w:t>では</w:t>
      </w:r>
      <w:r w:rsidR="00B448EE">
        <w:rPr>
          <w:rFonts w:hint="eastAsia"/>
          <w:szCs w:val="21"/>
        </w:rPr>
        <w:t>花嫁とは誰でしょう。わたしたちクリスチャンが花嫁でしょうか。確かに</w:t>
      </w:r>
      <w:r w:rsidR="00335561">
        <w:rPr>
          <w:rFonts w:hint="eastAsia"/>
          <w:szCs w:val="21"/>
        </w:rPr>
        <w:t>「</w:t>
      </w:r>
      <w:r w:rsidR="00335561">
        <w:rPr>
          <w:rFonts w:hint="eastAsia"/>
          <w:szCs w:val="21"/>
        </w:rPr>
        <w:t>10</w:t>
      </w:r>
      <w:r w:rsidR="00335561">
        <w:rPr>
          <w:rFonts w:hint="eastAsia"/>
          <w:szCs w:val="21"/>
        </w:rPr>
        <w:t>人のおとめ」のたとえ話では、イエス様の再臨を待望する一人ひとりが花嫁として花婿を待っています。しかし、別の箇所ではキ</w:t>
      </w:r>
      <w:r w:rsidR="00B448EE">
        <w:rPr>
          <w:rFonts w:hint="eastAsia"/>
          <w:szCs w:val="21"/>
        </w:rPr>
        <w:t>リストの花嫁を</w:t>
      </w:r>
      <w:r w:rsidR="008C796D">
        <w:rPr>
          <w:rFonts w:hint="eastAsia"/>
          <w:szCs w:val="21"/>
        </w:rPr>
        <w:t>個人ではなく、教会や新エルサレムなど</w:t>
      </w:r>
      <w:r w:rsidR="00335561">
        <w:rPr>
          <w:rFonts w:hint="eastAsia"/>
          <w:szCs w:val="21"/>
        </w:rPr>
        <w:t>に例えています。</w:t>
      </w:r>
    </w:p>
    <w:p w:rsidR="008C796D" w:rsidRDefault="008C796D" w:rsidP="008D6980">
      <w:pPr>
        <w:rPr>
          <w:szCs w:val="21"/>
        </w:rPr>
      </w:pPr>
    </w:p>
    <w:p w:rsidR="008C796D" w:rsidRDefault="008C796D" w:rsidP="008C796D">
      <w:pPr>
        <w:rPr>
          <w:szCs w:val="21"/>
        </w:rPr>
      </w:pPr>
      <w:r w:rsidRPr="007A2747">
        <w:rPr>
          <w:rFonts w:hint="eastAsia"/>
          <w:szCs w:val="21"/>
        </w:rPr>
        <w:t>「聖なる都、新しいエルサレムが、夫のために飾られた花嫁のように整えられて、神のみもとから出て、天から下ってくるのを</w:t>
      </w:r>
      <w:r w:rsidR="00861C54">
        <w:rPr>
          <w:rFonts w:hint="eastAsia"/>
          <w:szCs w:val="21"/>
        </w:rPr>
        <w:t>見た</w:t>
      </w:r>
      <w:r w:rsidRPr="007A2747">
        <w:rPr>
          <w:rFonts w:hint="eastAsia"/>
          <w:szCs w:val="21"/>
        </w:rPr>
        <w:t>」</w:t>
      </w:r>
      <w:r w:rsidRPr="007A2747">
        <w:rPr>
          <w:rFonts w:hint="eastAsia"/>
          <w:szCs w:val="21"/>
        </w:rPr>
        <w:t>(21</w:t>
      </w:r>
      <w:r w:rsidRPr="007A2747">
        <w:rPr>
          <w:rFonts w:hint="eastAsia"/>
          <w:szCs w:val="21"/>
        </w:rPr>
        <w:t>章</w:t>
      </w:r>
      <w:r w:rsidRPr="007A2747">
        <w:rPr>
          <w:rFonts w:hint="eastAsia"/>
          <w:szCs w:val="21"/>
        </w:rPr>
        <w:t>2</w:t>
      </w:r>
      <w:r w:rsidRPr="007A2747">
        <w:rPr>
          <w:rFonts w:hint="eastAsia"/>
          <w:szCs w:val="21"/>
        </w:rPr>
        <w:t>節</w:t>
      </w:r>
      <w:r w:rsidRPr="007A2747">
        <w:rPr>
          <w:rFonts w:hint="eastAsia"/>
          <w:szCs w:val="21"/>
        </w:rPr>
        <w:t>)</w:t>
      </w:r>
    </w:p>
    <w:p w:rsidR="008C796D" w:rsidRDefault="008C796D" w:rsidP="008D6980">
      <w:pPr>
        <w:rPr>
          <w:szCs w:val="21"/>
        </w:rPr>
      </w:pPr>
      <w:r>
        <w:rPr>
          <w:rFonts w:hint="eastAsia"/>
          <w:szCs w:val="21"/>
        </w:rPr>
        <w:t>「</w:t>
      </w:r>
      <w:r w:rsidRPr="008C796D">
        <w:rPr>
          <w:rFonts w:hint="eastAsia"/>
          <w:szCs w:val="21"/>
        </w:rPr>
        <w:t>夫たちよ、キリストが教会を愛し、教会のために御自分をお与えになったように、妻を愛しなさい</w:t>
      </w:r>
      <w:r>
        <w:rPr>
          <w:rFonts w:hint="eastAsia"/>
          <w:szCs w:val="21"/>
        </w:rPr>
        <w:t>」エペソ</w:t>
      </w:r>
      <w:r>
        <w:rPr>
          <w:rFonts w:hint="eastAsia"/>
          <w:szCs w:val="21"/>
        </w:rPr>
        <w:t>5</w:t>
      </w:r>
      <w:r>
        <w:rPr>
          <w:rFonts w:hint="eastAsia"/>
          <w:szCs w:val="21"/>
        </w:rPr>
        <w:t>：</w:t>
      </w:r>
      <w:r>
        <w:rPr>
          <w:rFonts w:hint="eastAsia"/>
          <w:szCs w:val="21"/>
        </w:rPr>
        <w:t>25</w:t>
      </w:r>
    </w:p>
    <w:p w:rsidR="008C796D" w:rsidRDefault="008C796D" w:rsidP="008C796D">
      <w:pPr>
        <w:rPr>
          <w:szCs w:val="21"/>
        </w:rPr>
      </w:pPr>
    </w:p>
    <w:p w:rsidR="00335561" w:rsidRDefault="00335561" w:rsidP="008D6980">
      <w:pPr>
        <w:rPr>
          <w:rFonts w:hint="eastAsia"/>
          <w:szCs w:val="21"/>
        </w:rPr>
      </w:pPr>
      <w:r>
        <w:rPr>
          <w:rFonts w:hint="eastAsia"/>
          <w:szCs w:val="21"/>
        </w:rPr>
        <w:t>つまり、新エルサレムや教会など、そこに属する一つの集団としてキリストの花嫁が例えられています。これは興味深いところです。キリスト者はばらばらな存在ではなく、一つの身体を構成するものとして常に存在しているのです。そして、</w:t>
      </w:r>
      <w:r w:rsidR="008C796D">
        <w:rPr>
          <w:rFonts w:hint="eastAsia"/>
          <w:szCs w:val="21"/>
        </w:rPr>
        <w:t>このような花嫁は</w:t>
      </w:r>
      <w:r w:rsidR="008C796D" w:rsidRPr="008C796D">
        <w:rPr>
          <w:rFonts w:hint="eastAsia"/>
          <w:szCs w:val="21"/>
        </w:rPr>
        <w:t>輝く清い麻の衣を着</w:t>
      </w:r>
      <w:r w:rsidR="00861C54">
        <w:rPr>
          <w:rFonts w:hint="eastAsia"/>
          <w:szCs w:val="21"/>
        </w:rPr>
        <w:t>て、婚宴の用意を整え</w:t>
      </w:r>
      <w:r w:rsidR="008C796D">
        <w:rPr>
          <w:rFonts w:hint="eastAsia"/>
          <w:szCs w:val="21"/>
        </w:rPr>
        <w:t>ます。</w:t>
      </w:r>
      <w:r>
        <w:rPr>
          <w:rFonts w:hint="eastAsia"/>
          <w:szCs w:val="21"/>
        </w:rPr>
        <w:t>これは集団ではなく個人個人の問題となります。</w:t>
      </w:r>
      <w:r w:rsidR="008C796D" w:rsidRPr="008C796D">
        <w:rPr>
          <w:rFonts w:hint="eastAsia"/>
          <w:szCs w:val="21"/>
        </w:rPr>
        <w:t>輝く清い麻の衣</w:t>
      </w:r>
      <w:r w:rsidR="008C796D">
        <w:rPr>
          <w:rFonts w:hint="eastAsia"/>
          <w:szCs w:val="21"/>
        </w:rPr>
        <w:t>とは、もちろんイエス・キリストのことですから、いまこの時、わたしたちはキリスト</w:t>
      </w:r>
      <w:r>
        <w:rPr>
          <w:rFonts w:hint="eastAsia"/>
          <w:szCs w:val="21"/>
        </w:rPr>
        <w:t>と</w:t>
      </w:r>
      <w:r w:rsidR="008C796D">
        <w:rPr>
          <w:rFonts w:hint="eastAsia"/>
          <w:szCs w:val="21"/>
        </w:rPr>
        <w:t>の</w:t>
      </w:r>
      <w:r>
        <w:rPr>
          <w:rFonts w:hint="eastAsia"/>
          <w:szCs w:val="21"/>
        </w:rPr>
        <w:t>個人的な関係をしっかり築き上げていくことが大切です。</w:t>
      </w:r>
    </w:p>
    <w:p w:rsidR="00B448EE" w:rsidRDefault="00335561" w:rsidP="00410D2D">
      <w:pPr>
        <w:ind w:firstLineChars="100" w:firstLine="210"/>
        <w:rPr>
          <w:rFonts w:hint="eastAsia"/>
          <w:szCs w:val="21"/>
        </w:rPr>
      </w:pPr>
      <w:r>
        <w:rPr>
          <w:rFonts w:hint="eastAsia"/>
          <w:szCs w:val="21"/>
        </w:rPr>
        <w:t>ところで、マタイ</w:t>
      </w:r>
      <w:r>
        <w:rPr>
          <w:rFonts w:hint="eastAsia"/>
          <w:szCs w:val="21"/>
        </w:rPr>
        <w:t>22</w:t>
      </w:r>
      <w:r>
        <w:rPr>
          <w:rFonts w:hint="eastAsia"/>
          <w:szCs w:val="21"/>
        </w:rPr>
        <w:t>章の婚宴のたとえ話では、</w:t>
      </w:r>
      <w:r w:rsidR="00B448EE">
        <w:rPr>
          <w:rFonts w:hint="eastAsia"/>
          <w:szCs w:val="21"/>
        </w:rPr>
        <w:t>神の民たち</w:t>
      </w:r>
      <w:r w:rsidR="00861C54">
        <w:rPr>
          <w:rFonts w:hint="eastAsia"/>
          <w:szCs w:val="21"/>
        </w:rPr>
        <w:t>が</w:t>
      </w:r>
      <w:r>
        <w:rPr>
          <w:rFonts w:hint="eastAsia"/>
          <w:szCs w:val="21"/>
        </w:rPr>
        <w:t>花嫁ではなく、</w:t>
      </w:r>
      <w:r w:rsidR="00B448EE">
        <w:rPr>
          <w:rFonts w:hint="eastAsia"/>
          <w:szCs w:val="21"/>
        </w:rPr>
        <w:t>婚宴に招かれた客として</w:t>
      </w:r>
      <w:r>
        <w:rPr>
          <w:rFonts w:hint="eastAsia"/>
          <w:szCs w:val="21"/>
        </w:rPr>
        <w:t>例えられています。これは</w:t>
      </w:r>
      <w:r w:rsidR="00861C54">
        <w:rPr>
          <w:rFonts w:hint="eastAsia"/>
          <w:szCs w:val="21"/>
        </w:rPr>
        <w:t>義の衣を着ているのかがチェックされるためです。礼服を着ていなかった客は外に追い出されてしまいま</w:t>
      </w:r>
      <w:r>
        <w:rPr>
          <w:rFonts w:hint="eastAsia"/>
          <w:szCs w:val="21"/>
        </w:rPr>
        <w:t>す。これは調査審判と呼ばれるものです。また「</w:t>
      </w:r>
      <w:r w:rsidRPr="00335561">
        <w:rPr>
          <w:rFonts w:hint="eastAsia"/>
          <w:szCs w:val="21"/>
        </w:rPr>
        <w:t>この麻の衣とは、聖なる者たちの正しい行いである</w:t>
      </w:r>
      <w:r>
        <w:rPr>
          <w:rFonts w:hint="eastAsia"/>
          <w:szCs w:val="21"/>
        </w:rPr>
        <w:t>」とあるので、キリストを着るとき、つまりキリストとの個人的な深い関係が築かれているとき、行いも正しいものとなっていきます。</w:t>
      </w:r>
      <w:r w:rsidR="00410D2D">
        <w:rPr>
          <w:rFonts w:hint="eastAsia"/>
          <w:szCs w:val="21"/>
        </w:rPr>
        <w:t>ただ注意したいのは、</w:t>
      </w:r>
      <w:r w:rsidR="00410D2D" w:rsidRPr="00410D2D">
        <w:rPr>
          <w:rFonts w:hint="eastAsia"/>
          <w:szCs w:val="21"/>
        </w:rPr>
        <w:t>この衣は着せられるのです。</w:t>
      </w:r>
      <w:r w:rsidR="00410D2D">
        <w:rPr>
          <w:rFonts w:hint="eastAsia"/>
          <w:szCs w:val="21"/>
        </w:rPr>
        <w:t>つまり正しい行いとは</w:t>
      </w:r>
      <w:r w:rsidR="00410D2D" w:rsidRPr="00410D2D">
        <w:rPr>
          <w:rFonts w:hint="eastAsia"/>
          <w:szCs w:val="21"/>
        </w:rPr>
        <w:t>努力で</w:t>
      </w:r>
      <w:r w:rsidR="00410D2D">
        <w:rPr>
          <w:rFonts w:hint="eastAsia"/>
          <w:szCs w:val="21"/>
        </w:rPr>
        <w:t>到達するものではなく、主に</w:t>
      </w:r>
      <w:r w:rsidR="00410D2D" w:rsidRPr="00410D2D">
        <w:rPr>
          <w:rFonts w:hint="eastAsia"/>
          <w:szCs w:val="21"/>
        </w:rPr>
        <w:t>委ねきることによって内から生じるものなんだということがわかります。</w:t>
      </w:r>
    </w:p>
    <w:p w:rsidR="00410D2D" w:rsidRDefault="00410D2D" w:rsidP="00410D2D">
      <w:pPr>
        <w:ind w:firstLineChars="100" w:firstLine="210"/>
        <w:rPr>
          <w:szCs w:val="21"/>
        </w:rPr>
      </w:pPr>
    </w:p>
    <w:p w:rsidR="00A47D46" w:rsidRDefault="00A47D46" w:rsidP="00A47D46">
      <w:pPr>
        <w:rPr>
          <w:rFonts w:hint="eastAsia"/>
          <w:szCs w:val="21"/>
        </w:rPr>
      </w:pPr>
      <w:r w:rsidRPr="00904B2D">
        <w:rPr>
          <w:rFonts w:hint="eastAsia"/>
          <w:szCs w:val="21"/>
        </w:rPr>
        <w:t>【月曜日・</w:t>
      </w:r>
      <w:r w:rsidR="00410D2D">
        <w:rPr>
          <w:rFonts w:hint="eastAsia"/>
          <w:szCs w:val="21"/>
        </w:rPr>
        <w:t>ハルマゲドンの終わり</w:t>
      </w:r>
      <w:r w:rsidRPr="00904B2D">
        <w:rPr>
          <w:rFonts w:hint="eastAsia"/>
          <w:szCs w:val="21"/>
        </w:rPr>
        <w:t>】</w:t>
      </w:r>
    </w:p>
    <w:p w:rsidR="00410D2D" w:rsidRDefault="00410D2D" w:rsidP="00A47D46">
      <w:pPr>
        <w:rPr>
          <w:rFonts w:hint="eastAsia"/>
          <w:szCs w:val="21"/>
        </w:rPr>
      </w:pPr>
      <w:r>
        <w:rPr>
          <w:rFonts w:hint="eastAsia"/>
          <w:szCs w:val="21"/>
        </w:rPr>
        <w:t>「</w:t>
      </w:r>
      <w:r w:rsidRPr="00410D2D">
        <w:rPr>
          <w:rFonts w:hint="eastAsia"/>
          <w:szCs w:val="21"/>
        </w:rPr>
        <w:t>わたしは天が開かれているのを見た。すると、見よ、白い馬が現れた。それに乗っている方は、「誠実」および「真実」と呼ばれて、正義をもって裁き、また戦われる</w:t>
      </w:r>
      <w:r>
        <w:rPr>
          <w:rFonts w:hint="eastAsia"/>
          <w:szCs w:val="21"/>
        </w:rPr>
        <w:t>」黙示録</w:t>
      </w:r>
      <w:r w:rsidRPr="00410D2D">
        <w:rPr>
          <w:rFonts w:hint="eastAsia"/>
          <w:szCs w:val="21"/>
        </w:rPr>
        <w:t>19:11</w:t>
      </w:r>
    </w:p>
    <w:p w:rsidR="00410D2D" w:rsidRDefault="00410D2D" w:rsidP="00A47D46">
      <w:pPr>
        <w:rPr>
          <w:rFonts w:hint="eastAsia"/>
          <w:szCs w:val="21"/>
        </w:rPr>
      </w:pPr>
    </w:p>
    <w:p w:rsidR="00410D2D" w:rsidRDefault="00410D2D" w:rsidP="00A47D46">
      <w:pPr>
        <w:rPr>
          <w:rFonts w:hint="eastAsia"/>
          <w:szCs w:val="21"/>
        </w:rPr>
      </w:pPr>
      <w:r>
        <w:rPr>
          <w:rFonts w:hint="eastAsia"/>
          <w:szCs w:val="21"/>
        </w:rPr>
        <w:t>これはイエス・キリストの再臨の光景です。キリストは白い馬に乗り現れます。キリストは「誠実」および「真実」と呼ばれます。キリストはこの世界を裁かれますが、その裁きは誠実であり真実です。</w:t>
      </w:r>
      <w:r w:rsidR="00FD075A">
        <w:rPr>
          <w:rFonts w:hint="eastAsia"/>
          <w:szCs w:val="21"/>
        </w:rPr>
        <w:t>恐怖ではありません。</w:t>
      </w:r>
      <w:r>
        <w:rPr>
          <w:rFonts w:hint="eastAsia"/>
          <w:szCs w:val="21"/>
        </w:rPr>
        <w:t>だから、何も恐れることはなく、</w:t>
      </w:r>
      <w:r w:rsidR="00FD075A">
        <w:rPr>
          <w:rFonts w:hint="eastAsia"/>
          <w:szCs w:val="21"/>
        </w:rPr>
        <w:t>主の愛に</w:t>
      </w:r>
      <w:r>
        <w:rPr>
          <w:rFonts w:hint="eastAsia"/>
          <w:szCs w:val="21"/>
        </w:rPr>
        <w:t>信頼して</w:t>
      </w:r>
      <w:r w:rsidR="00FD075A">
        <w:rPr>
          <w:rFonts w:hint="eastAsia"/>
          <w:szCs w:val="21"/>
        </w:rPr>
        <w:t>いけば</w:t>
      </w:r>
      <w:r>
        <w:rPr>
          <w:rFonts w:hint="eastAsia"/>
          <w:szCs w:val="21"/>
        </w:rPr>
        <w:t>良いのです。</w:t>
      </w:r>
    </w:p>
    <w:p w:rsidR="00410D2D" w:rsidRDefault="00410D2D" w:rsidP="00A47D46">
      <w:pPr>
        <w:rPr>
          <w:rFonts w:hint="eastAsia"/>
          <w:szCs w:val="21"/>
        </w:rPr>
      </w:pPr>
    </w:p>
    <w:p w:rsidR="00410D2D" w:rsidRDefault="00410D2D" w:rsidP="00A47D46">
      <w:pPr>
        <w:rPr>
          <w:rFonts w:hint="eastAsia"/>
          <w:szCs w:val="21"/>
        </w:rPr>
      </w:pPr>
      <w:r>
        <w:rPr>
          <w:rFonts w:hint="eastAsia"/>
          <w:szCs w:val="21"/>
        </w:rPr>
        <w:lastRenderedPageBreak/>
        <w:t>「</w:t>
      </w:r>
      <w:r w:rsidRPr="00410D2D">
        <w:rPr>
          <w:rFonts w:hint="eastAsia"/>
          <w:szCs w:val="21"/>
        </w:rPr>
        <w:t>この方</w:t>
      </w:r>
      <w:r>
        <w:rPr>
          <w:rFonts w:hint="eastAsia"/>
          <w:szCs w:val="21"/>
        </w:rPr>
        <w:t>の口からは、鋭い剣が出ている。諸国の民をそれで打ち倒すのである」黙示録</w:t>
      </w:r>
      <w:r>
        <w:rPr>
          <w:rFonts w:hint="eastAsia"/>
          <w:szCs w:val="21"/>
        </w:rPr>
        <w:t>19</w:t>
      </w:r>
      <w:r>
        <w:rPr>
          <w:rFonts w:hint="eastAsia"/>
          <w:szCs w:val="21"/>
        </w:rPr>
        <w:t>：５</w:t>
      </w:r>
    </w:p>
    <w:p w:rsidR="00410D2D" w:rsidRDefault="00410D2D" w:rsidP="00A47D46">
      <w:pPr>
        <w:rPr>
          <w:rFonts w:hint="eastAsia"/>
          <w:szCs w:val="21"/>
        </w:rPr>
      </w:pPr>
    </w:p>
    <w:p w:rsidR="00410D2D" w:rsidRDefault="000332FC" w:rsidP="00A47D46">
      <w:pPr>
        <w:rPr>
          <w:rFonts w:hint="eastAsia"/>
          <w:szCs w:val="21"/>
        </w:rPr>
      </w:pPr>
      <w:r>
        <w:rPr>
          <w:rFonts w:hint="eastAsia"/>
          <w:szCs w:val="21"/>
        </w:rPr>
        <w:t>キリストの口から鋭い剣が出ているというのは、</w:t>
      </w:r>
      <w:r w:rsidR="00410D2D">
        <w:rPr>
          <w:rFonts w:hint="eastAsia"/>
          <w:szCs w:val="21"/>
        </w:rPr>
        <w:t>神様の裁きは御言葉</w:t>
      </w:r>
      <w:r>
        <w:rPr>
          <w:rFonts w:hint="eastAsia"/>
          <w:szCs w:val="21"/>
        </w:rPr>
        <w:t>をもと</w:t>
      </w:r>
      <w:r w:rsidR="00410D2D">
        <w:rPr>
          <w:rFonts w:hint="eastAsia"/>
          <w:szCs w:val="21"/>
        </w:rPr>
        <w:t>に</w:t>
      </w:r>
      <w:r>
        <w:rPr>
          <w:rFonts w:hint="eastAsia"/>
          <w:szCs w:val="21"/>
        </w:rPr>
        <w:t>行われることを意味しています。だから御言葉に忠実に生きてきたかどうかが問われるのです。聖書をしっかり学び、そして御言葉に生きる。御言葉の真理を軽く考えてはなりません。</w:t>
      </w:r>
    </w:p>
    <w:p w:rsidR="000332FC" w:rsidRDefault="000332FC" w:rsidP="00A47D46">
      <w:pPr>
        <w:rPr>
          <w:rFonts w:hint="eastAsia"/>
          <w:szCs w:val="21"/>
        </w:rPr>
      </w:pPr>
    </w:p>
    <w:p w:rsidR="005140AE" w:rsidRDefault="00A47D46" w:rsidP="0063437C">
      <w:pPr>
        <w:rPr>
          <w:rFonts w:hint="eastAsia"/>
          <w:szCs w:val="21"/>
        </w:rPr>
      </w:pPr>
      <w:r w:rsidRPr="00904B2D">
        <w:rPr>
          <w:rFonts w:hint="eastAsia"/>
          <w:szCs w:val="21"/>
        </w:rPr>
        <w:t>【火曜日・</w:t>
      </w:r>
      <w:r w:rsidR="00FD075A">
        <w:rPr>
          <w:rFonts w:hint="eastAsia"/>
          <w:szCs w:val="21"/>
        </w:rPr>
        <w:t>千年期</w:t>
      </w:r>
      <w:r w:rsidRPr="00904B2D">
        <w:rPr>
          <w:rFonts w:hint="eastAsia"/>
          <w:szCs w:val="21"/>
        </w:rPr>
        <w:t>】</w:t>
      </w:r>
    </w:p>
    <w:p w:rsidR="001840E4" w:rsidRDefault="001840E4" w:rsidP="0063437C">
      <w:pPr>
        <w:rPr>
          <w:rFonts w:hint="eastAsia"/>
          <w:szCs w:val="21"/>
        </w:rPr>
      </w:pPr>
      <w:r>
        <w:rPr>
          <w:rFonts w:hint="eastAsia"/>
          <w:szCs w:val="21"/>
        </w:rPr>
        <w:t>「</w:t>
      </w:r>
      <w:r w:rsidRPr="001840E4">
        <w:rPr>
          <w:rFonts w:hint="eastAsia"/>
          <w:szCs w:val="21"/>
        </w:rPr>
        <w:t>わたしはまた、一人の天使が、底なしの淵の鍵と大きな鎖とを手にして、天から降って来るのを見た。この天使は、悪魔でもサタンでもある、年を経たあの蛇、つまり竜を取り押さえ、千年の間縛っておき、底なしの淵に投げ入れ、鍵をかけ、その上に封印を施して、千年が終わるまで、もうそれ以上、諸国の民を惑わさないようにした。その後で、竜はしばらくの間、解放される</w:t>
      </w:r>
      <w:r>
        <w:rPr>
          <w:rFonts w:hint="eastAsia"/>
          <w:szCs w:val="21"/>
        </w:rPr>
        <w:t>はずである」黙示録</w:t>
      </w:r>
      <w:r>
        <w:rPr>
          <w:rFonts w:hint="eastAsia"/>
          <w:szCs w:val="21"/>
        </w:rPr>
        <w:t>20</w:t>
      </w:r>
      <w:r>
        <w:rPr>
          <w:rFonts w:hint="eastAsia"/>
          <w:szCs w:val="21"/>
        </w:rPr>
        <w:t>：</w:t>
      </w:r>
      <w:r>
        <w:rPr>
          <w:rFonts w:hint="eastAsia"/>
          <w:szCs w:val="21"/>
        </w:rPr>
        <w:t>1</w:t>
      </w:r>
      <w:r>
        <w:rPr>
          <w:rFonts w:hint="eastAsia"/>
          <w:szCs w:val="21"/>
        </w:rPr>
        <w:t>～</w:t>
      </w:r>
      <w:r>
        <w:rPr>
          <w:rFonts w:hint="eastAsia"/>
          <w:szCs w:val="21"/>
        </w:rPr>
        <w:t>3</w:t>
      </w:r>
    </w:p>
    <w:p w:rsidR="001840E4" w:rsidRDefault="001840E4" w:rsidP="0063437C">
      <w:pPr>
        <w:rPr>
          <w:rFonts w:hint="eastAsia"/>
          <w:szCs w:val="21"/>
        </w:rPr>
      </w:pPr>
    </w:p>
    <w:p w:rsidR="001840E4" w:rsidRDefault="001840E4" w:rsidP="0063437C">
      <w:pPr>
        <w:rPr>
          <w:rFonts w:hint="eastAsia"/>
          <w:szCs w:val="21"/>
        </w:rPr>
      </w:pPr>
      <w:r>
        <w:rPr>
          <w:rFonts w:hint="eastAsia"/>
          <w:szCs w:val="21"/>
        </w:rPr>
        <w:t>サタンは千年もの間、底なしの淵に投げ入れられ鍵をかけられて閉じ込められます。これは比ゆ的な表現なので具体的にどのような状況の中で縛られているのかわかりません。ただ重要なのはこれまで神の民を惑わしてきたサタンは、もはや惑わすことができなくなるということ、言葉を換えれば神の民は天において惑わしたり、誘惑したりするものが全くいない世界で幸せに生きることができるということです。</w:t>
      </w:r>
    </w:p>
    <w:p w:rsidR="001840E4" w:rsidRDefault="001840E4" w:rsidP="0063437C">
      <w:pPr>
        <w:rPr>
          <w:rFonts w:hint="eastAsia"/>
          <w:szCs w:val="21"/>
        </w:rPr>
      </w:pPr>
    </w:p>
    <w:p w:rsidR="001840E4" w:rsidRDefault="00B77A53" w:rsidP="0063437C">
      <w:pPr>
        <w:rPr>
          <w:rFonts w:hint="eastAsia"/>
          <w:szCs w:val="21"/>
        </w:rPr>
      </w:pPr>
      <w:r w:rsidRPr="00B77A53">
        <w:rPr>
          <w:rFonts w:hint="eastAsia"/>
          <w:szCs w:val="21"/>
        </w:rPr>
        <w:t>「わたしはまた、多くの座を見た。その上には座っている者たちがおり、彼らには裁くことが許されていた。わたしはまた、イエスの証しと神の言葉のために、首をはねられた者たちの魂を見た。この者たちは、あの獣もその像も拝まず、額や手に獣の刻印を受けなかった。彼らは生き返って、キリストと共に千年の間統治した。</w:t>
      </w:r>
      <w:r w:rsidRPr="00B77A53">
        <w:rPr>
          <w:rFonts w:hint="eastAsia"/>
          <w:szCs w:val="21"/>
        </w:rPr>
        <w:t xml:space="preserve">20:5 </w:t>
      </w:r>
      <w:r w:rsidRPr="00B77A53">
        <w:rPr>
          <w:rFonts w:hint="eastAsia"/>
          <w:szCs w:val="21"/>
        </w:rPr>
        <w:t>その他の死者は、千年たつまで生き返らなかった。これが第一の復活である。</w:t>
      </w:r>
      <w:r w:rsidRPr="00B77A53">
        <w:rPr>
          <w:rFonts w:hint="eastAsia"/>
          <w:szCs w:val="21"/>
        </w:rPr>
        <w:t xml:space="preserve">20:6 </w:t>
      </w:r>
      <w:r w:rsidRPr="00B77A53">
        <w:rPr>
          <w:rFonts w:hint="eastAsia"/>
          <w:szCs w:val="21"/>
        </w:rPr>
        <w:t>第一の復活にあずかる者は、幸いな者、聖なる者である。この者たちに対して、第二の死は何の力もない。彼らは祭司となって、千年の間キリストと共に統治する」黙示録</w:t>
      </w:r>
      <w:r w:rsidRPr="00B77A53">
        <w:rPr>
          <w:rFonts w:hint="eastAsia"/>
          <w:szCs w:val="21"/>
        </w:rPr>
        <w:t>20:4</w:t>
      </w:r>
      <w:r>
        <w:rPr>
          <w:rFonts w:hint="eastAsia"/>
          <w:szCs w:val="21"/>
        </w:rPr>
        <w:t>～</w:t>
      </w:r>
      <w:r>
        <w:rPr>
          <w:rFonts w:hint="eastAsia"/>
          <w:szCs w:val="21"/>
        </w:rPr>
        <w:t>6</w:t>
      </w:r>
    </w:p>
    <w:p w:rsidR="00B77A53" w:rsidRDefault="00B77A53" w:rsidP="0063437C">
      <w:pPr>
        <w:rPr>
          <w:rFonts w:hint="eastAsia"/>
          <w:szCs w:val="21"/>
        </w:rPr>
      </w:pPr>
    </w:p>
    <w:p w:rsidR="00B77A53" w:rsidRPr="00B77A53" w:rsidRDefault="00B77A53" w:rsidP="00B77A53">
      <w:pPr>
        <w:rPr>
          <w:rFonts w:hint="eastAsia"/>
          <w:szCs w:val="21"/>
        </w:rPr>
      </w:pPr>
      <w:r>
        <w:rPr>
          <w:rFonts w:hint="eastAsia"/>
          <w:szCs w:val="21"/>
        </w:rPr>
        <w:t>神の民たちは復活のあと、千年の間キリストが用意してくださった</w:t>
      </w:r>
      <w:r w:rsidRPr="00B77A53">
        <w:rPr>
          <w:rFonts w:hint="eastAsia"/>
          <w:szCs w:val="21"/>
        </w:rPr>
        <w:t>天国</w:t>
      </w:r>
      <w:r>
        <w:rPr>
          <w:rFonts w:hint="eastAsia"/>
          <w:szCs w:val="21"/>
        </w:rPr>
        <w:t>の住まいで</w:t>
      </w:r>
      <w:r w:rsidRPr="00B77A53">
        <w:rPr>
          <w:rFonts w:hint="eastAsia"/>
          <w:szCs w:val="21"/>
        </w:rPr>
        <w:t>キリストと共に生き</w:t>
      </w:r>
      <w:r>
        <w:rPr>
          <w:rFonts w:hint="eastAsia"/>
          <w:szCs w:val="21"/>
        </w:rPr>
        <w:t>統治します</w:t>
      </w:r>
      <w:r w:rsidRPr="00B77A53">
        <w:rPr>
          <w:rFonts w:hint="eastAsia"/>
          <w:szCs w:val="21"/>
        </w:rPr>
        <w:t>。</w:t>
      </w:r>
      <w:r>
        <w:rPr>
          <w:rFonts w:hint="eastAsia"/>
          <w:szCs w:val="21"/>
        </w:rPr>
        <w:t>その間、祭司となって滅びて行った者たちを</w:t>
      </w:r>
      <w:r w:rsidRPr="00B77A53">
        <w:rPr>
          <w:rFonts w:hint="eastAsia"/>
          <w:szCs w:val="21"/>
        </w:rPr>
        <w:t>裁</w:t>
      </w:r>
      <w:r>
        <w:rPr>
          <w:rFonts w:hint="eastAsia"/>
          <w:szCs w:val="21"/>
        </w:rPr>
        <w:t>きます。つまり、なぜ彼らは滅びたのかが明らかにされます。また、神の民が経験する</w:t>
      </w:r>
      <w:r w:rsidRPr="00B77A53">
        <w:rPr>
          <w:rFonts w:hint="eastAsia"/>
          <w:szCs w:val="21"/>
        </w:rPr>
        <w:t>復活</w:t>
      </w:r>
      <w:r>
        <w:rPr>
          <w:rFonts w:hint="eastAsia"/>
          <w:szCs w:val="21"/>
        </w:rPr>
        <w:t>について書かれてありますが、第一の復活と表現することで</w:t>
      </w:r>
      <w:r w:rsidRPr="00B77A53">
        <w:rPr>
          <w:rFonts w:hint="eastAsia"/>
          <w:szCs w:val="21"/>
        </w:rPr>
        <w:t>第二の復活もある</w:t>
      </w:r>
      <w:r>
        <w:rPr>
          <w:rFonts w:hint="eastAsia"/>
          <w:szCs w:val="21"/>
        </w:rPr>
        <w:t>ことを示唆します。第二の復活は滅びていくものたちの復活となり、それは</w:t>
      </w:r>
      <w:r w:rsidRPr="00B77A53">
        <w:rPr>
          <w:rFonts w:hint="eastAsia"/>
          <w:szCs w:val="21"/>
        </w:rPr>
        <w:t>千年</w:t>
      </w:r>
      <w:r>
        <w:rPr>
          <w:rFonts w:hint="eastAsia"/>
          <w:szCs w:val="21"/>
        </w:rPr>
        <w:t>期の</w:t>
      </w:r>
      <w:r w:rsidRPr="00B77A53">
        <w:rPr>
          <w:rFonts w:hint="eastAsia"/>
          <w:szCs w:val="21"/>
        </w:rPr>
        <w:t>後に起こります。</w:t>
      </w:r>
    </w:p>
    <w:p w:rsidR="00FD075A" w:rsidRDefault="00FD075A" w:rsidP="0063437C">
      <w:pPr>
        <w:rPr>
          <w:szCs w:val="21"/>
        </w:rPr>
      </w:pPr>
    </w:p>
    <w:p w:rsidR="0063437C" w:rsidRDefault="0063437C" w:rsidP="00A47D46">
      <w:pPr>
        <w:rPr>
          <w:rFonts w:hint="eastAsia"/>
          <w:szCs w:val="21"/>
        </w:rPr>
      </w:pPr>
      <w:r w:rsidRPr="00904B2D">
        <w:rPr>
          <w:rFonts w:hint="eastAsia"/>
          <w:szCs w:val="21"/>
        </w:rPr>
        <w:t>【水曜日・</w:t>
      </w:r>
      <w:r w:rsidR="00B77A53">
        <w:rPr>
          <w:rFonts w:hint="eastAsia"/>
          <w:szCs w:val="21"/>
        </w:rPr>
        <w:t>新しい天と地</w:t>
      </w:r>
      <w:r w:rsidRPr="00904B2D">
        <w:rPr>
          <w:rFonts w:hint="eastAsia"/>
          <w:szCs w:val="21"/>
        </w:rPr>
        <w:t>】</w:t>
      </w:r>
    </w:p>
    <w:p w:rsidR="002744CD" w:rsidRDefault="002744CD" w:rsidP="00A47D46">
      <w:pPr>
        <w:rPr>
          <w:rFonts w:hint="eastAsia"/>
          <w:szCs w:val="21"/>
        </w:rPr>
      </w:pPr>
      <w:r>
        <w:rPr>
          <w:rFonts w:hint="eastAsia"/>
          <w:szCs w:val="21"/>
        </w:rPr>
        <w:t>「</w:t>
      </w:r>
      <w:r w:rsidRPr="002744CD">
        <w:rPr>
          <w:rFonts w:hint="eastAsia"/>
          <w:szCs w:val="21"/>
        </w:rPr>
        <w:t>わたしはまた、新しい天と新しい</w:t>
      </w:r>
      <w:r>
        <w:rPr>
          <w:rFonts w:hint="eastAsia"/>
          <w:szCs w:val="21"/>
        </w:rPr>
        <w:t>地を見た。最初の天と最初の地は去って行き、もはや海もなくなった」</w:t>
      </w:r>
      <w:r w:rsidRPr="002744CD">
        <w:rPr>
          <w:rFonts w:hint="eastAsia"/>
          <w:szCs w:val="21"/>
        </w:rPr>
        <w:t>黙示録</w:t>
      </w:r>
      <w:r w:rsidRPr="002744CD">
        <w:rPr>
          <w:rFonts w:hint="eastAsia"/>
          <w:szCs w:val="21"/>
        </w:rPr>
        <w:t>21:1</w:t>
      </w:r>
    </w:p>
    <w:p w:rsidR="002744CD" w:rsidRDefault="002744CD" w:rsidP="00A47D46">
      <w:pPr>
        <w:rPr>
          <w:rFonts w:hint="eastAsia"/>
          <w:szCs w:val="21"/>
        </w:rPr>
      </w:pPr>
    </w:p>
    <w:p w:rsidR="002744CD" w:rsidRDefault="002744CD" w:rsidP="002744CD">
      <w:pPr>
        <w:rPr>
          <w:rFonts w:hint="eastAsia"/>
          <w:szCs w:val="21"/>
        </w:rPr>
      </w:pPr>
      <w:r w:rsidRPr="002744CD">
        <w:rPr>
          <w:rFonts w:hint="eastAsia"/>
          <w:szCs w:val="21"/>
        </w:rPr>
        <w:t>ヨハネはこの世のときの支配から解放され、永遠のときの流れの中に立ち、新しい天と地を見てい</w:t>
      </w:r>
      <w:r>
        <w:rPr>
          <w:rFonts w:hint="eastAsia"/>
          <w:szCs w:val="21"/>
        </w:rPr>
        <w:t>ます</w:t>
      </w:r>
      <w:r w:rsidRPr="002744CD">
        <w:rPr>
          <w:rFonts w:hint="eastAsia"/>
          <w:szCs w:val="21"/>
        </w:rPr>
        <w:t>。これは本当に驚くべき</w:t>
      </w:r>
      <w:r>
        <w:rPr>
          <w:rFonts w:hint="eastAsia"/>
          <w:szCs w:val="21"/>
        </w:rPr>
        <w:t>ことです。そして、もっと驚くべきは、ヨハネが見ているその世界を</w:t>
      </w:r>
      <w:r w:rsidRPr="002744CD">
        <w:rPr>
          <w:rFonts w:hint="eastAsia"/>
          <w:szCs w:val="21"/>
        </w:rPr>
        <w:t>私たちもやがて見ることになるということです。ヨハネは新しい天と地を目の当たりにして、「今私たちが見ている天と地は消え去ってしまっていることに気がつきます。おそらく、その面影すらない世界なのだろうと思います。その一つの特徴として明らかに今の世界と違うのは、海がなくなってしまったということをヨハネはあげています。海というのは、象徴的に人と人とを隔てるもので</w:t>
      </w:r>
      <w:r w:rsidR="007D5561">
        <w:rPr>
          <w:rFonts w:hint="eastAsia"/>
          <w:szCs w:val="21"/>
        </w:rPr>
        <w:t>す。もはや人を隔てるものは必要ないのです。</w:t>
      </w:r>
      <w:r w:rsidRPr="002744CD">
        <w:rPr>
          <w:rFonts w:hint="eastAsia"/>
          <w:szCs w:val="21"/>
        </w:rPr>
        <w:t>しかし、新天新地ではもはやそのようなものは必要ないのです。まったく新しくなってしまったからです。</w:t>
      </w:r>
    </w:p>
    <w:p w:rsidR="002744CD" w:rsidRPr="002744CD" w:rsidRDefault="007D5561" w:rsidP="007D5561">
      <w:pPr>
        <w:ind w:firstLineChars="100" w:firstLine="210"/>
        <w:rPr>
          <w:rFonts w:hint="eastAsia"/>
          <w:szCs w:val="21"/>
        </w:rPr>
      </w:pPr>
      <w:r>
        <w:rPr>
          <w:rFonts w:hint="eastAsia"/>
          <w:szCs w:val="21"/>
        </w:rPr>
        <w:t>また</w:t>
      </w:r>
      <w:r w:rsidR="002744CD" w:rsidRPr="002744CD">
        <w:rPr>
          <w:rFonts w:hint="eastAsia"/>
          <w:szCs w:val="21"/>
        </w:rPr>
        <w:t>私たちが永遠を生きる世界は、新しい世界です。この新しいという言葉は、聖書の鍵となる言葉の一つです。新しいというギリシャ語はカイロスといって、時間的に古い新しいの新しいという意味ではなく、質がまっ</w:t>
      </w:r>
      <w:r w:rsidR="002744CD" w:rsidRPr="002744CD">
        <w:rPr>
          <w:rFonts w:hint="eastAsia"/>
          <w:szCs w:val="21"/>
        </w:rPr>
        <w:lastRenderedPageBreak/>
        <w:t>たく新たになるという意味の言葉です。新しくされたもの</w:t>
      </w:r>
      <w:r w:rsidR="005D7BB3">
        <w:rPr>
          <w:rFonts w:hint="eastAsia"/>
          <w:szCs w:val="21"/>
        </w:rPr>
        <w:t>だけ</w:t>
      </w:r>
      <w:r w:rsidR="002744CD" w:rsidRPr="002744CD">
        <w:rPr>
          <w:rFonts w:hint="eastAsia"/>
          <w:szCs w:val="21"/>
        </w:rPr>
        <w:t>が、</w:t>
      </w:r>
      <w:r w:rsidR="005D7BB3">
        <w:rPr>
          <w:rFonts w:hint="eastAsia"/>
          <w:szCs w:val="21"/>
        </w:rPr>
        <w:t>この</w:t>
      </w:r>
      <w:r w:rsidR="002744CD" w:rsidRPr="002744CD">
        <w:rPr>
          <w:rFonts w:hint="eastAsia"/>
          <w:szCs w:val="21"/>
        </w:rPr>
        <w:t>新しい世界に入る</w:t>
      </w:r>
      <w:r w:rsidR="005D7BB3">
        <w:rPr>
          <w:rFonts w:hint="eastAsia"/>
          <w:szCs w:val="21"/>
        </w:rPr>
        <w:t>ことができます。これを難しく思う必要がありません。</w:t>
      </w:r>
      <w:r w:rsidR="002744CD" w:rsidRPr="002744CD">
        <w:rPr>
          <w:rFonts w:hint="eastAsia"/>
          <w:szCs w:val="21"/>
        </w:rPr>
        <w:t>キリストにあるものなら、誰でも新たに</w:t>
      </w:r>
      <w:r w:rsidR="005D7BB3">
        <w:rPr>
          <w:rFonts w:hint="eastAsia"/>
          <w:szCs w:val="21"/>
        </w:rPr>
        <w:t>されるからです。</w:t>
      </w:r>
      <w:r w:rsidR="005D7BB3" w:rsidRPr="002744CD">
        <w:rPr>
          <w:rFonts w:hint="eastAsia"/>
          <w:szCs w:val="21"/>
        </w:rPr>
        <w:t>「見よ、わたしは万物を新しくする」</w:t>
      </w:r>
      <w:r w:rsidR="005D7BB3">
        <w:rPr>
          <w:rFonts w:hint="eastAsia"/>
          <w:szCs w:val="21"/>
        </w:rPr>
        <w:t>（黙示録</w:t>
      </w:r>
      <w:r w:rsidR="005D7BB3">
        <w:rPr>
          <w:rFonts w:hint="eastAsia"/>
          <w:szCs w:val="21"/>
        </w:rPr>
        <w:t>21</w:t>
      </w:r>
      <w:r w:rsidR="005D7BB3">
        <w:rPr>
          <w:rFonts w:hint="eastAsia"/>
          <w:szCs w:val="21"/>
        </w:rPr>
        <w:t>：</w:t>
      </w:r>
      <w:r w:rsidR="005D7BB3">
        <w:rPr>
          <w:rFonts w:hint="eastAsia"/>
          <w:szCs w:val="21"/>
        </w:rPr>
        <w:t>5</w:t>
      </w:r>
      <w:r w:rsidR="005D7BB3">
        <w:rPr>
          <w:rFonts w:hint="eastAsia"/>
          <w:szCs w:val="21"/>
        </w:rPr>
        <w:t>）と主が言われたように、すべてを</w:t>
      </w:r>
      <w:r>
        <w:rPr>
          <w:rFonts w:hint="eastAsia"/>
          <w:szCs w:val="21"/>
        </w:rPr>
        <w:t>新しくするのは</w:t>
      </w:r>
      <w:r w:rsidR="002744CD" w:rsidRPr="002744CD">
        <w:rPr>
          <w:rFonts w:hint="eastAsia"/>
          <w:szCs w:val="21"/>
        </w:rPr>
        <w:t>神</w:t>
      </w:r>
      <w:r w:rsidR="005D7BB3">
        <w:rPr>
          <w:rFonts w:hint="eastAsia"/>
          <w:szCs w:val="21"/>
        </w:rPr>
        <w:t>様なのです</w:t>
      </w:r>
      <w:r w:rsidR="002744CD" w:rsidRPr="002744CD">
        <w:rPr>
          <w:rFonts w:hint="eastAsia"/>
          <w:szCs w:val="21"/>
        </w:rPr>
        <w:t>。</w:t>
      </w:r>
    </w:p>
    <w:p w:rsidR="002744CD" w:rsidRPr="002744CD" w:rsidRDefault="002744CD" w:rsidP="002744CD">
      <w:pPr>
        <w:rPr>
          <w:szCs w:val="21"/>
        </w:rPr>
      </w:pPr>
    </w:p>
    <w:p w:rsidR="002744CD" w:rsidRDefault="007D5561" w:rsidP="007D5561">
      <w:pPr>
        <w:rPr>
          <w:rFonts w:hint="eastAsia"/>
          <w:szCs w:val="21"/>
        </w:rPr>
      </w:pPr>
      <w:r w:rsidRPr="007D5561">
        <w:rPr>
          <w:rFonts w:hint="eastAsia"/>
          <w:szCs w:val="21"/>
        </w:rPr>
        <w:t>「見よ、神の幕屋が人の間にあって、神が人と共に住み、人は神の民となる。神は自ら人と共にいて、その神となり、</w:t>
      </w:r>
      <w:r w:rsidRPr="007D5561">
        <w:rPr>
          <w:rFonts w:hint="eastAsia"/>
          <w:szCs w:val="21"/>
        </w:rPr>
        <w:t xml:space="preserve"> </w:t>
      </w:r>
      <w:r w:rsidRPr="007D5561">
        <w:rPr>
          <w:rFonts w:hint="eastAsia"/>
          <w:szCs w:val="21"/>
        </w:rPr>
        <w:t>彼らの目の涙をことごとくぬぐい取ってくださる。もはや死はなく、もはや悲しみも嘆きも労苦もない。最初のものは過ぎ去ったからである。」</w:t>
      </w:r>
      <w:r>
        <w:rPr>
          <w:rFonts w:hint="eastAsia"/>
          <w:szCs w:val="21"/>
        </w:rPr>
        <w:t>黙示録</w:t>
      </w:r>
      <w:r>
        <w:rPr>
          <w:rFonts w:hint="eastAsia"/>
          <w:szCs w:val="21"/>
        </w:rPr>
        <w:t>21</w:t>
      </w:r>
      <w:r>
        <w:rPr>
          <w:rFonts w:hint="eastAsia"/>
          <w:szCs w:val="21"/>
        </w:rPr>
        <w:t>：</w:t>
      </w:r>
      <w:r>
        <w:rPr>
          <w:rFonts w:hint="eastAsia"/>
          <w:szCs w:val="21"/>
        </w:rPr>
        <w:t>3</w:t>
      </w:r>
      <w:r>
        <w:rPr>
          <w:rFonts w:hint="eastAsia"/>
          <w:szCs w:val="21"/>
        </w:rPr>
        <w:t>，</w:t>
      </w:r>
      <w:r>
        <w:rPr>
          <w:rFonts w:hint="eastAsia"/>
          <w:szCs w:val="21"/>
        </w:rPr>
        <w:t>4</w:t>
      </w:r>
    </w:p>
    <w:p w:rsidR="007D5561" w:rsidRDefault="007D5561" w:rsidP="007D5561">
      <w:pPr>
        <w:rPr>
          <w:rFonts w:hint="eastAsia"/>
          <w:szCs w:val="21"/>
        </w:rPr>
      </w:pPr>
    </w:p>
    <w:p w:rsidR="00CE3DCA" w:rsidRPr="00CE3DCA" w:rsidRDefault="00CE3DCA" w:rsidP="007D5561">
      <w:pPr>
        <w:rPr>
          <w:rFonts w:hint="eastAsia"/>
          <w:szCs w:val="21"/>
        </w:rPr>
      </w:pPr>
      <w:r>
        <w:rPr>
          <w:rFonts w:hint="eastAsia"/>
          <w:szCs w:val="21"/>
        </w:rPr>
        <w:t>新天新地には</w:t>
      </w:r>
      <w:r w:rsidR="007D5561">
        <w:rPr>
          <w:rFonts w:hint="eastAsia"/>
          <w:szCs w:val="21"/>
        </w:rPr>
        <w:t>神様</w:t>
      </w:r>
      <w:r>
        <w:rPr>
          <w:rFonts w:hint="eastAsia"/>
          <w:szCs w:val="21"/>
        </w:rPr>
        <w:t>の幕屋があり、わたしたちと</w:t>
      </w:r>
      <w:r w:rsidR="007D5561">
        <w:rPr>
          <w:rFonts w:hint="eastAsia"/>
          <w:szCs w:val="21"/>
        </w:rPr>
        <w:t>一緒にいてくださ</w:t>
      </w:r>
      <w:r>
        <w:rPr>
          <w:rFonts w:hint="eastAsia"/>
          <w:szCs w:val="21"/>
        </w:rPr>
        <w:t>います。その結果、涙は拭い取られ、死も悲しみも嘆きもなくなります。これはちょうどエデンの園のようです。またラザロが亡くなった時、姉のマルタは「主よ、もしここにいてくださいましたら、わたしの兄弟は死ななかったでしょうに」と言って、キリストがおられる世界には死が存在しないことを知っていましたが、新天新地ではまさにこの告白の通りの世界が待っているのです。</w:t>
      </w:r>
    </w:p>
    <w:p w:rsidR="00CE3DCA" w:rsidRDefault="00CE3DCA" w:rsidP="007D5561">
      <w:pPr>
        <w:rPr>
          <w:szCs w:val="21"/>
        </w:rPr>
      </w:pPr>
    </w:p>
    <w:p w:rsidR="0042049B" w:rsidRDefault="00D00A1C" w:rsidP="00963B69">
      <w:pPr>
        <w:rPr>
          <w:szCs w:val="21"/>
        </w:rPr>
      </w:pPr>
      <w:r w:rsidRPr="00904B2D">
        <w:rPr>
          <w:rFonts w:hint="eastAsia"/>
          <w:szCs w:val="21"/>
        </w:rPr>
        <w:t>【木曜日・</w:t>
      </w:r>
      <w:r w:rsidR="00B77A53">
        <w:rPr>
          <w:rFonts w:hint="eastAsia"/>
          <w:szCs w:val="21"/>
        </w:rPr>
        <w:t>新しいエルサレム</w:t>
      </w:r>
      <w:r w:rsidRPr="00904B2D">
        <w:rPr>
          <w:rFonts w:hint="eastAsia"/>
          <w:szCs w:val="21"/>
        </w:rPr>
        <w:t>】</w:t>
      </w:r>
    </w:p>
    <w:p w:rsidR="00963B69" w:rsidRDefault="000B6F70" w:rsidP="000B6F70">
      <w:pPr>
        <w:rPr>
          <w:rFonts w:hint="eastAsia"/>
          <w:szCs w:val="21"/>
        </w:rPr>
      </w:pPr>
      <w:r>
        <w:rPr>
          <w:rFonts w:hint="eastAsia"/>
          <w:szCs w:val="21"/>
        </w:rPr>
        <w:t>「『ここへ来なさい。小羊の妻である花嫁を見せてあげよう。』</w:t>
      </w:r>
      <w:r w:rsidRPr="000B6F70">
        <w:rPr>
          <w:rFonts w:hint="eastAsia"/>
          <w:szCs w:val="21"/>
        </w:rPr>
        <w:t>この天使が、“霊”に満たされたわたしを</w:t>
      </w:r>
      <w:r>
        <w:rPr>
          <w:rFonts w:hint="eastAsia"/>
          <w:szCs w:val="21"/>
        </w:rPr>
        <w:t>大きな高い山に連れて行き、聖なる都エルサレムが神のもとを離れて</w:t>
      </w:r>
      <w:r w:rsidRPr="000B6F70">
        <w:rPr>
          <w:rFonts w:hint="eastAsia"/>
          <w:szCs w:val="21"/>
        </w:rPr>
        <w:t>天から下って来るのを見せた</w:t>
      </w:r>
      <w:r>
        <w:rPr>
          <w:rFonts w:hint="eastAsia"/>
          <w:szCs w:val="21"/>
        </w:rPr>
        <w:t>」黙示録</w:t>
      </w:r>
      <w:r>
        <w:rPr>
          <w:rFonts w:hint="eastAsia"/>
          <w:szCs w:val="21"/>
        </w:rPr>
        <w:t>21</w:t>
      </w:r>
      <w:r>
        <w:rPr>
          <w:rFonts w:hint="eastAsia"/>
          <w:szCs w:val="21"/>
        </w:rPr>
        <w:t>：</w:t>
      </w:r>
      <w:r>
        <w:rPr>
          <w:rFonts w:hint="eastAsia"/>
          <w:szCs w:val="21"/>
        </w:rPr>
        <w:t>9</w:t>
      </w:r>
      <w:r>
        <w:rPr>
          <w:rFonts w:hint="eastAsia"/>
          <w:szCs w:val="21"/>
        </w:rPr>
        <w:t>，</w:t>
      </w:r>
      <w:r>
        <w:rPr>
          <w:rFonts w:hint="eastAsia"/>
          <w:szCs w:val="21"/>
        </w:rPr>
        <w:t>10</w:t>
      </w:r>
    </w:p>
    <w:p w:rsidR="000B6F70" w:rsidRDefault="000B6F70" w:rsidP="0042049B">
      <w:pPr>
        <w:rPr>
          <w:rFonts w:hint="eastAsia"/>
          <w:szCs w:val="21"/>
        </w:rPr>
      </w:pPr>
    </w:p>
    <w:p w:rsidR="000B6F70" w:rsidRDefault="000B6F70" w:rsidP="006232DA">
      <w:pPr>
        <w:rPr>
          <w:rFonts w:hint="eastAsia"/>
          <w:szCs w:val="21"/>
        </w:rPr>
      </w:pPr>
      <w:r>
        <w:rPr>
          <w:rFonts w:hint="eastAsia"/>
          <w:szCs w:val="21"/>
        </w:rPr>
        <w:t>ヨハネは子羊の花嫁である新しいエルサレムが天から下ってくるのを見ます。感動的な光景です。新しいエルサレムの特徴は、神の栄光に輝き、十二の門があり、それらの門には十二人の天使がいて</w:t>
      </w:r>
      <w:r w:rsidRPr="000B6F70">
        <w:rPr>
          <w:rFonts w:hint="eastAsia"/>
          <w:szCs w:val="21"/>
        </w:rPr>
        <w:t>イスラエルの子らの十二部族の名で</w:t>
      </w:r>
      <w:r>
        <w:rPr>
          <w:rFonts w:hint="eastAsia"/>
          <w:szCs w:val="21"/>
        </w:rPr>
        <w:t>刻まれています。また</w:t>
      </w:r>
      <w:r w:rsidRPr="000B6F70">
        <w:rPr>
          <w:rFonts w:hint="eastAsia"/>
          <w:szCs w:val="21"/>
        </w:rPr>
        <w:t>城壁には十二の土</w:t>
      </w:r>
      <w:r>
        <w:rPr>
          <w:rFonts w:hint="eastAsia"/>
          <w:szCs w:val="21"/>
        </w:rPr>
        <w:t>台があって、それには小羊の十二使徒の十二の名が刻みつけています。</w:t>
      </w:r>
      <w:r w:rsidR="006232DA">
        <w:rPr>
          <w:rFonts w:hint="eastAsia"/>
          <w:szCs w:val="21"/>
        </w:rPr>
        <w:t>この都は四角い形で</w:t>
      </w:r>
      <w:r w:rsidR="006232DA" w:rsidRPr="006232DA">
        <w:rPr>
          <w:rFonts w:hint="eastAsia"/>
          <w:szCs w:val="21"/>
        </w:rPr>
        <w:t>長さと幅が同じ</w:t>
      </w:r>
      <w:r w:rsidR="006232DA">
        <w:rPr>
          <w:rFonts w:hint="eastAsia"/>
          <w:szCs w:val="21"/>
        </w:rPr>
        <w:t>立方体で、</w:t>
      </w:r>
      <w:r w:rsidR="006232DA" w:rsidRPr="006232DA">
        <w:rPr>
          <w:rFonts w:hint="eastAsia"/>
          <w:szCs w:val="21"/>
        </w:rPr>
        <w:t>長さも幅も高さも同じ一万二千スタディオン</w:t>
      </w:r>
      <w:r w:rsidR="006232DA">
        <w:rPr>
          <w:rFonts w:hint="eastAsia"/>
          <w:szCs w:val="21"/>
        </w:rPr>
        <w:t>ありました。ま</w:t>
      </w:r>
      <w:r w:rsidR="006232DA" w:rsidRPr="006232DA">
        <w:rPr>
          <w:rFonts w:hint="eastAsia"/>
          <w:szCs w:val="21"/>
        </w:rPr>
        <w:t>た</w:t>
      </w:r>
      <w:r w:rsidR="006232DA">
        <w:rPr>
          <w:rFonts w:hint="eastAsia"/>
          <w:szCs w:val="21"/>
        </w:rPr>
        <w:t>は百四十四ペキスでした。</w:t>
      </w:r>
    </w:p>
    <w:p w:rsidR="006232DA" w:rsidRDefault="006232DA" w:rsidP="006232DA">
      <w:pPr>
        <w:rPr>
          <w:rFonts w:hint="eastAsia"/>
          <w:szCs w:val="21"/>
        </w:rPr>
      </w:pPr>
    </w:p>
    <w:p w:rsidR="000B6F70" w:rsidRDefault="006232DA" w:rsidP="0042049B">
      <w:pPr>
        <w:rPr>
          <w:rFonts w:hint="eastAsia"/>
          <w:szCs w:val="21"/>
        </w:rPr>
      </w:pPr>
      <w:r>
        <w:rPr>
          <w:rFonts w:hint="eastAsia"/>
          <w:szCs w:val="21"/>
        </w:rPr>
        <w:t>ここに数字の</w:t>
      </w:r>
      <w:r>
        <w:rPr>
          <w:rFonts w:hint="eastAsia"/>
          <w:szCs w:val="21"/>
        </w:rPr>
        <w:t>12</w:t>
      </w:r>
      <w:r>
        <w:rPr>
          <w:rFonts w:hint="eastAsia"/>
          <w:szCs w:val="21"/>
        </w:rPr>
        <w:t>、</w:t>
      </w:r>
      <w:r>
        <w:rPr>
          <w:rFonts w:hint="eastAsia"/>
          <w:szCs w:val="21"/>
        </w:rPr>
        <w:t>144</w:t>
      </w:r>
      <w:r>
        <w:rPr>
          <w:rFonts w:hint="eastAsia"/>
          <w:szCs w:val="21"/>
        </w:rPr>
        <w:t>、</w:t>
      </w:r>
      <w:r>
        <w:rPr>
          <w:rFonts w:hint="eastAsia"/>
          <w:szCs w:val="21"/>
        </w:rPr>
        <w:t>12000</w:t>
      </w:r>
      <w:r>
        <w:rPr>
          <w:rFonts w:hint="eastAsia"/>
          <w:szCs w:val="21"/>
        </w:rPr>
        <w:t>が出てきます。すべて神様の完全数です。特に立方体は</w:t>
      </w:r>
      <w:r>
        <w:rPr>
          <w:rFonts w:hint="eastAsia"/>
          <w:szCs w:val="21"/>
        </w:rPr>
        <w:t>12</w:t>
      </w:r>
      <w:r>
        <w:rPr>
          <w:rFonts w:hint="eastAsia"/>
          <w:szCs w:val="21"/>
        </w:rPr>
        <w:t>の辺からできており、１辺が</w:t>
      </w:r>
      <w:r>
        <w:rPr>
          <w:rFonts w:hint="eastAsia"/>
          <w:szCs w:val="21"/>
        </w:rPr>
        <w:t>12000</w:t>
      </w:r>
      <w:r>
        <w:rPr>
          <w:rFonts w:hint="eastAsia"/>
          <w:szCs w:val="21"/>
        </w:rPr>
        <w:t>スタディオンなので、すべてを合計すると</w:t>
      </w:r>
      <w:r>
        <w:rPr>
          <w:rFonts w:hint="eastAsia"/>
          <w:szCs w:val="21"/>
        </w:rPr>
        <w:t>144,000</w:t>
      </w:r>
      <w:r>
        <w:rPr>
          <w:rFonts w:hint="eastAsia"/>
          <w:szCs w:val="21"/>
        </w:rPr>
        <w:t>になり、</w:t>
      </w:r>
      <w:r>
        <w:rPr>
          <w:rFonts w:hint="eastAsia"/>
          <w:szCs w:val="21"/>
        </w:rPr>
        <w:t>144,000</w:t>
      </w:r>
      <w:r>
        <w:rPr>
          <w:rFonts w:hint="eastAsia"/>
          <w:szCs w:val="21"/>
        </w:rPr>
        <w:t>人と一緒になります。新エルサレムは子羊の花嫁とありますが、都が花嫁なのではなく、その都に生きる人々が花嫁として象徴されているのであり、その数が特別な数字である</w:t>
      </w:r>
      <w:r>
        <w:rPr>
          <w:rFonts w:hint="eastAsia"/>
          <w:szCs w:val="21"/>
        </w:rPr>
        <w:t>144,000</w:t>
      </w:r>
      <w:r>
        <w:rPr>
          <w:rFonts w:hint="eastAsia"/>
          <w:szCs w:val="21"/>
        </w:rPr>
        <w:t>となるのは驚くばかりです。神様の圧倒的なご支配と計画の中で、救いの御業が進行しているのです。</w:t>
      </w:r>
    </w:p>
    <w:p w:rsidR="006232DA" w:rsidRDefault="006232DA" w:rsidP="0042049B">
      <w:pPr>
        <w:rPr>
          <w:rFonts w:hint="eastAsia"/>
          <w:szCs w:val="21"/>
        </w:rPr>
      </w:pPr>
    </w:p>
    <w:p w:rsidR="006232DA" w:rsidRDefault="00BE2113" w:rsidP="006232DA">
      <w:pPr>
        <w:rPr>
          <w:rFonts w:hint="eastAsia"/>
          <w:szCs w:val="21"/>
        </w:rPr>
      </w:pPr>
      <w:r>
        <w:rPr>
          <w:rFonts w:hint="eastAsia"/>
          <w:szCs w:val="21"/>
        </w:rPr>
        <w:t>「</w:t>
      </w:r>
      <w:r w:rsidR="006232DA" w:rsidRPr="006232DA">
        <w:rPr>
          <w:rFonts w:hint="eastAsia"/>
          <w:szCs w:val="21"/>
        </w:rPr>
        <w:t>天使はまた、神と小羊の玉座から流れ出て、水晶のように輝く命の水の川をわたしに見せた。川は、都の大通りの中央を流れ、その両岸には命の木があって、年に十二回実を結び、毎月実をみのらせる。そして、その木の葉は諸国の民の病を治す</w:t>
      </w:r>
      <w:r>
        <w:rPr>
          <w:rFonts w:hint="eastAsia"/>
          <w:szCs w:val="21"/>
        </w:rPr>
        <w:t>」黙示録</w:t>
      </w:r>
      <w:r>
        <w:rPr>
          <w:rFonts w:hint="eastAsia"/>
          <w:szCs w:val="21"/>
        </w:rPr>
        <w:t>22</w:t>
      </w:r>
      <w:r>
        <w:rPr>
          <w:rFonts w:hint="eastAsia"/>
          <w:szCs w:val="21"/>
        </w:rPr>
        <w:t>：</w:t>
      </w:r>
      <w:r>
        <w:rPr>
          <w:rFonts w:hint="eastAsia"/>
          <w:szCs w:val="21"/>
        </w:rPr>
        <w:t>1</w:t>
      </w:r>
      <w:r>
        <w:rPr>
          <w:rFonts w:hint="eastAsia"/>
          <w:szCs w:val="21"/>
        </w:rPr>
        <w:t>，</w:t>
      </w:r>
      <w:r>
        <w:rPr>
          <w:rFonts w:hint="eastAsia"/>
          <w:szCs w:val="21"/>
        </w:rPr>
        <w:t>2</w:t>
      </w:r>
    </w:p>
    <w:p w:rsidR="00BE2113" w:rsidRDefault="00BE2113" w:rsidP="006232DA">
      <w:pPr>
        <w:rPr>
          <w:rFonts w:hint="eastAsia"/>
          <w:szCs w:val="21"/>
        </w:rPr>
      </w:pPr>
    </w:p>
    <w:p w:rsidR="00BE2113" w:rsidRPr="000B6F70" w:rsidRDefault="00BE2113" w:rsidP="00BE2113">
      <w:pPr>
        <w:rPr>
          <w:szCs w:val="21"/>
        </w:rPr>
      </w:pPr>
      <w:r>
        <w:rPr>
          <w:rFonts w:hint="eastAsia"/>
          <w:szCs w:val="21"/>
        </w:rPr>
        <w:t>命の木は、エデンの園を思い出させます。</w:t>
      </w:r>
      <w:r>
        <w:rPr>
          <w:rFonts w:hint="eastAsia"/>
          <w:szCs w:val="21"/>
        </w:rPr>
        <w:t>ただ善悪を知る木はありません。</w:t>
      </w:r>
      <w:r>
        <w:rPr>
          <w:rFonts w:hint="eastAsia"/>
          <w:szCs w:val="21"/>
        </w:rPr>
        <w:t>もはや病気も死のないのだから、なぜ命の木が必要なのでしょう。罪のきっかけとなったこと忘れないため、あるいは神様への感謝を忘れないためかもしれません。また、ギリシャ</w:t>
      </w:r>
      <w:r w:rsidRPr="00BE2113">
        <w:rPr>
          <w:rFonts w:hint="eastAsia"/>
          <w:szCs w:val="21"/>
        </w:rPr>
        <w:t>語には</w:t>
      </w:r>
      <w:r>
        <w:rPr>
          <w:rFonts w:hint="eastAsia"/>
          <w:szCs w:val="21"/>
        </w:rPr>
        <w:t>治す（</w:t>
      </w:r>
      <w:r w:rsidRPr="00BE2113">
        <w:rPr>
          <w:rFonts w:hint="eastAsia"/>
          <w:szCs w:val="21"/>
        </w:rPr>
        <w:t>癒す</w:t>
      </w:r>
      <w:r>
        <w:rPr>
          <w:rFonts w:hint="eastAsia"/>
          <w:szCs w:val="21"/>
        </w:rPr>
        <w:t>）</w:t>
      </w:r>
      <w:r w:rsidRPr="00BE2113">
        <w:rPr>
          <w:rFonts w:hint="eastAsia"/>
          <w:szCs w:val="21"/>
        </w:rPr>
        <w:t>ということばが幾つかあります</w:t>
      </w:r>
      <w:r>
        <w:rPr>
          <w:rFonts w:hint="eastAsia"/>
          <w:szCs w:val="21"/>
        </w:rPr>
        <w:t>が、</w:t>
      </w:r>
      <w:r w:rsidRPr="00BE2113">
        <w:rPr>
          <w:rFonts w:hint="eastAsia"/>
          <w:szCs w:val="21"/>
        </w:rPr>
        <w:t>既にある病を癒すという意味のことばはここで使われていません。いのちを与える、或いは健康を与える、という意味での癒しという言葉がここで使われています。つまりその木の葉は、永遠の御国においては病というのは絶対に入り込む余地がないという事を象徴</w:t>
      </w:r>
      <w:r>
        <w:rPr>
          <w:rFonts w:hint="eastAsia"/>
          <w:szCs w:val="21"/>
        </w:rPr>
        <w:t>しているのでしょう。</w:t>
      </w:r>
      <w:bookmarkStart w:id="0" w:name="_GoBack"/>
      <w:bookmarkEnd w:id="0"/>
    </w:p>
    <w:sectPr w:rsidR="00BE2113" w:rsidRPr="000B6F70"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CB" w:rsidRDefault="000C12CB" w:rsidP="00F9199A">
      <w:r>
        <w:separator/>
      </w:r>
    </w:p>
  </w:endnote>
  <w:endnote w:type="continuationSeparator" w:id="0">
    <w:p w:rsidR="000C12CB" w:rsidRDefault="000C12CB"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CB" w:rsidRDefault="000C12CB" w:rsidP="00F9199A">
      <w:r>
        <w:separator/>
      </w:r>
    </w:p>
  </w:footnote>
  <w:footnote w:type="continuationSeparator" w:id="0">
    <w:p w:rsidR="000C12CB" w:rsidRDefault="000C12CB"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32FC"/>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26D2"/>
    <w:rsid w:val="00084718"/>
    <w:rsid w:val="000866AE"/>
    <w:rsid w:val="00092BBA"/>
    <w:rsid w:val="0009381C"/>
    <w:rsid w:val="000945E1"/>
    <w:rsid w:val="0009601F"/>
    <w:rsid w:val="000A2B1A"/>
    <w:rsid w:val="000A5B16"/>
    <w:rsid w:val="000A7DC4"/>
    <w:rsid w:val="000B1E56"/>
    <w:rsid w:val="000B4862"/>
    <w:rsid w:val="000B49B2"/>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46CB"/>
    <w:rsid w:val="00136063"/>
    <w:rsid w:val="001403F1"/>
    <w:rsid w:val="001438BA"/>
    <w:rsid w:val="001438CE"/>
    <w:rsid w:val="00143F29"/>
    <w:rsid w:val="00144C02"/>
    <w:rsid w:val="001454B3"/>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372"/>
    <w:rsid w:val="00244750"/>
    <w:rsid w:val="00257DC7"/>
    <w:rsid w:val="00261563"/>
    <w:rsid w:val="0026591B"/>
    <w:rsid w:val="00266294"/>
    <w:rsid w:val="00273774"/>
    <w:rsid w:val="00274099"/>
    <w:rsid w:val="002744CD"/>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1CA1"/>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4C44"/>
    <w:rsid w:val="00325C61"/>
    <w:rsid w:val="00327EB1"/>
    <w:rsid w:val="00331673"/>
    <w:rsid w:val="00333DAA"/>
    <w:rsid w:val="00335561"/>
    <w:rsid w:val="0033611E"/>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3A8C"/>
    <w:rsid w:val="003B5ADF"/>
    <w:rsid w:val="003D009C"/>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767B"/>
    <w:rsid w:val="00417E07"/>
    <w:rsid w:val="0042049B"/>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B8F"/>
    <w:rsid w:val="0052094E"/>
    <w:rsid w:val="00531E8D"/>
    <w:rsid w:val="00540772"/>
    <w:rsid w:val="005411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D7BB3"/>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4158"/>
    <w:rsid w:val="00644D99"/>
    <w:rsid w:val="006458B7"/>
    <w:rsid w:val="00645E20"/>
    <w:rsid w:val="00646409"/>
    <w:rsid w:val="00653C3C"/>
    <w:rsid w:val="00653F67"/>
    <w:rsid w:val="00654ABD"/>
    <w:rsid w:val="006616C0"/>
    <w:rsid w:val="006617D7"/>
    <w:rsid w:val="006620FA"/>
    <w:rsid w:val="006645A6"/>
    <w:rsid w:val="00666BDD"/>
    <w:rsid w:val="00671822"/>
    <w:rsid w:val="006747EB"/>
    <w:rsid w:val="00681181"/>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6C1E"/>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23EB5"/>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C151D"/>
    <w:rsid w:val="007C2B4F"/>
    <w:rsid w:val="007C42C6"/>
    <w:rsid w:val="007C76FA"/>
    <w:rsid w:val="007D5561"/>
    <w:rsid w:val="007E157F"/>
    <w:rsid w:val="007E222E"/>
    <w:rsid w:val="007E2E2D"/>
    <w:rsid w:val="007E373E"/>
    <w:rsid w:val="007F1A90"/>
    <w:rsid w:val="00800D59"/>
    <w:rsid w:val="00804A86"/>
    <w:rsid w:val="0080787F"/>
    <w:rsid w:val="0081006F"/>
    <w:rsid w:val="00814C1B"/>
    <w:rsid w:val="00815627"/>
    <w:rsid w:val="00816077"/>
    <w:rsid w:val="0081747D"/>
    <w:rsid w:val="008216B9"/>
    <w:rsid w:val="00821FD0"/>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1C54"/>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5DA"/>
    <w:rsid w:val="008B4F87"/>
    <w:rsid w:val="008B5735"/>
    <w:rsid w:val="008B5BEC"/>
    <w:rsid w:val="008B7C41"/>
    <w:rsid w:val="008C103F"/>
    <w:rsid w:val="008C1A08"/>
    <w:rsid w:val="008C2E8E"/>
    <w:rsid w:val="008C5642"/>
    <w:rsid w:val="008C796D"/>
    <w:rsid w:val="008D5AC4"/>
    <w:rsid w:val="008D5E1C"/>
    <w:rsid w:val="008D6807"/>
    <w:rsid w:val="008D6980"/>
    <w:rsid w:val="008D75DF"/>
    <w:rsid w:val="008E062E"/>
    <w:rsid w:val="008E2705"/>
    <w:rsid w:val="008E3B94"/>
    <w:rsid w:val="008F1470"/>
    <w:rsid w:val="008F3441"/>
    <w:rsid w:val="008F57FD"/>
    <w:rsid w:val="0090031C"/>
    <w:rsid w:val="00902348"/>
    <w:rsid w:val="00903411"/>
    <w:rsid w:val="00904B2D"/>
    <w:rsid w:val="00904F69"/>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A4848"/>
    <w:rsid w:val="009A485B"/>
    <w:rsid w:val="009A76E6"/>
    <w:rsid w:val="009B071E"/>
    <w:rsid w:val="009B3784"/>
    <w:rsid w:val="009B417C"/>
    <w:rsid w:val="009B5004"/>
    <w:rsid w:val="009B7D1C"/>
    <w:rsid w:val="009C13FB"/>
    <w:rsid w:val="009C1DA3"/>
    <w:rsid w:val="009C547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879E9"/>
    <w:rsid w:val="00A91BAC"/>
    <w:rsid w:val="00A93E1D"/>
    <w:rsid w:val="00A93EE7"/>
    <w:rsid w:val="00A946E8"/>
    <w:rsid w:val="00A958DD"/>
    <w:rsid w:val="00A958EC"/>
    <w:rsid w:val="00A96163"/>
    <w:rsid w:val="00AA0F8C"/>
    <w:rsid w:val="00AA14F2"/>
    <w:rsid w:val="00AB0253"/>
    <w:rsid w:val="00AB640D"/>
    <w:rsid w:val="00AB6F7C"/>
    <w:rsid w:val="00AB78A8"/>
    <w:rsid w:val="00AC4657"/>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8EE"/>
    <w:rsid w:val="00B44D3D"/>
    <w:rsid w:val="00B47696"/>
    <w:rsid w:val="00B503F1"/>
    <w:rsid w:val="00B55FA9"/>
    <w:rsid w:val="00B567D0"/>
    <w:rsid w:val="00B60B4D"/>
    <w:rsid w:val="00B61FD8"/>
    <w:rsid w:val="00B67007"/>
    <w:rsid w:val="00B67E42"/>
    <w:rsid w:val="00B705A9"/>
    <w:rsid w:val="00B72555"/>
    <w:rsid w:val="00B73EED"/>
    <w:rsid w:val="00B74B86"/>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113"/>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4F64"/>
    <w:rsid w:val="00C77622"/>
    <w:rsid w:val="00C81425"/>
    <w:rsid w:val="00C82030"/>
    <w:rsid w:val="00C824D0"/>
    <w:rsid w:val="00C92704"/>
    <w:rsid w:val="00C94176"/>
    <w:rsid w:val="00CA148D"/>
    <w:rsid w:val="00CA25E0"/>
    <w:rsid w:val="00CA3636"/>
    <w:rsid w:val="00CA363A"/>
    <w:rsid w:val="00CB1614"/>
    <w:rsid w:val="00CB21BD"/>
    <w:rsid w:val="00CB4EB0"/>
    <w:rsid w:val="00CB7F91"/>
    <w:rsid w:val="00CC18E1"/>
    <w:rsid w:val="00CC2E2C"/>
    <w:rsid w:val="00CC6CD8"/>
    <w:rsid w:val="00CD3205"/>
    <w:rsid w:val="00CD41D4"/>
    <w:rsid w:val="00CD51A0"/>
    <w:rsid w:val="00CD64F2"/>
    <w:rsid w:val="00CE0A71"/>
    <w:rsid w:val="00CE3DCA"/>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075A"/>
    <w:rsid w:val="00FD243A"/>
    <w:rsid w:val="00FD26BC"/>
    <w:rsid w:val="00FD5489"/>
    <w:rsid w:val="00FD6205"/>
    <w:rsid w:val="00FE0ECC"/>
    <w:rsid w:val="00FE191A"/>
    <w:rsid w:val="00FE4A42"/>
    <w:rsid w:val="00FE6651"/>
    <w:rsid w:val="00FE787E"/>
    <w:rsid w:val="00FF0DF0"/>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C981-39FC-4598-8501-E69A15E7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2-19T05:09:00Z</cp:lastPrinted>
  <dcterms:created xsi:type="dcterms:W3CDTF">2019-03-22T01:25:00Z</dcterms:created>
  <dcterms:modified xsi:type="dcterms:W3CDTF">2019-03-26T06:27:00Z</dcterms:modified>
</cp:coreProperties>
</file>